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99C" w:rsidRPr="006A0027" w:rsidRDefault="00AA0C65" w:rsidP="00724E41">
      <w:pPr>
        <w:jc w:val="center"/>
        <w:rPr>
          <w:sz w:val="28"/>
          <w:szCs w:val="28"/>
        </w:rPr>
      </w:pPr>
      <w:r w:rsidRPr="00920AC8">
        <w:rPr>
          <w:sz w:val="26"/>
          <w:szCs w:val="26"/>
        </w:rPr>
        <w:object w:dxaOrig="955" w:dyaOrig="11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7.75pt" o:ole="">
            <v:imagedata r:id="rId8" o:title="" blacklevel="1966f" grayscale="t" bilevel="t"/>
          </v:shape>
          <o:OLEObject Type="Embed" ProgID="Word.Document.8" ShapeID="_x0000_i1025" DrawAspect="Content" ObjectID="_1642577755" r:id="rId9">
            <o:FieldCodes>\s</o:FieldCodes>
          </o:OLEObject>
        </w:object>
      </w:r>
    </w:p>
    <w:p w:rsidR="00D2099C" w:rsidRPr="006A0027" w:rsidRDefault="00D2099C" w:rsidP="0074526E">
      <w:pPr>
        <w:jc w:val="center"/>
        <w:rPr>
          <w:sz w:val="28"/>
          <w:szCs w:val="28"/>
        </w:rPr>
      </w:pPr>
    </w:p>
    <w:p w:rsidR="00D2099C" w:rsidRPr="00FA2CA6" w:rsidRDefault="00DB3E44" w:rsidP="0074526E">
      <w:pPr>
        <w:jc w:val="center"/>
        <w:rPr>
          <w:b/>
          <w:sz w:val="28"/>
          <w:szCs w:val="28"/>
        </w:rPr>
      </w:pPr>
      <w:r w:rsidRPr="00FA2CA6">
        <w:rPr>
          <w:b/>
          <w:sz w:val="28"/>
          <w:szCs w:val="28"/>
        </w:rPr>
        <w:t xml:space="preserve">АДМИНИСТРАЦИЯ </w:t>
      </w:r>
      <w:r w:rsidR="00D2099C" w:rsidRPr="00FA2CA6">
        <w:rPr>
          <w:b/>
          <w:sz w:val="28"/>
          <w:szCs w:val="28"/>
        </w:rPr>
        <w:t xml:space="preserve"> МУНИЦИПАЛЬНОГО ОБРАЗОВАНИЯ</w:t>
      </w:r>
      <w:r w:rsidR="00D2099C" w:rsidRPr="00FA2CA6">
        <w:rPr>
          <w:b/>
          <w:sz w:val="28"/>
          <w:szCs w:val="28"/>
        </w:rPr>
        <w:br/>
        <w:t xml:space="preserve"> «УСТЬЯНСКИЙ МУНИЦИПАЛЬНЫЙ РАЙОН»</w:t>
      </w:r>
    </w:p>
    <w:p w:rsidR="00D2099C" w:rsidRPr="00FA2CA6" w:rsidRDefault="00D2099C" w:rsidP="0074526E">
      <w:pPr>
        <w:jc w:val="center"/>
        <w:rPr>
          <w:b/>
          <w:sz w:val="28"/>
          <w:szCs w:val="28"/>
        </w:rPr>
      </w:pPr>
      <w:r w:rsidRPr="00FA2CA6">
        <w:rPr>
          <w:b/>
          <w:sz w:val="28"/>
          <w:szCs w:val="28"/>
        </w:rPr>
        <w:t>АРХАНГЕЛЬСКОЙ ОБЛАСТИ</w:t>
      </w:r>
    </w:p>
    <w:p w:rsidR="00D2099C" w:rsidRPr="00FA2CA6" w:rsidRDefault="00D2099C" w:rsidP="0074526E">
      <w:pPr>
        <w:jc w:val="center"/>
        <w:rPr>
          <w:b/>
          <w:sz w:val="28"/>
          <w:szCs w:val="28"/>
        </w:rPr>
      </w:pPr>
    </w:p>
    <w:p w:rsidR="00D2099C" w:rsidRPr="00FA2CA6" w:rsidRDefault="00D2099C" w:rsidP="0074526E">
      <w:pPr>
        <w:jc w:val="center"/>
        <w:rPr>
          <w:b/>
          <w:sz w:val="32"/>
          <w:szCs w:val="32"/>
        </w:rPr>
      </w:pPr>
      <w:r w:rsidRPr="00FA2CA6">
        <w:rPr>
          <w:b/>
          <w:sz w:val="32"/>
          <w:szCs w:val="32"/>
        </w:rPr>
        <w:t>ПОСТАНОВЛЕНИЕ</w:t>
      </w:r>
    </w:p>
    <w:p w:rsidR="00D2099C" w:rsidRPr="00920AC8" w:rsidRDefault="00D2099C" w:rsidP="00D2099C">
      <w:pPr>
        <w:jc w:val="center"/>
        <w:rPr>
          <w:b/>
          <w:sz w:val="26"/>
          <w:szCs w:val="26"/>
        </w:rPr>
      </w:pPr>
    </w:p>
    <w:p w:rsidR="00FF56F9" w:rsidRPr="00920AC8" w:rsidRDefault="001C02A9" w:rsidP="00FF56F9">
      <w:pPr>
        <w:jc w:val="center"/>
        <w:rPr>
          <w:sz w:val="26"/>
          <w:szCs w:val="26"/>
        </w:rPr>
      </w:pPr>
      <w:r w:rsidRPr="00920AC8">
        <w:rPr>
          <w:sz w:val="26"/>
          <w:szCs w:val="26"/>
        </w:rPr>
        <w:t>о</w:t>
      </w:r>
      <w:r w:rsidR="00D2099C" w:rsidRPr="00920AC8">
        <w:rPr>
          <w:sz w:val="26"/>
          <w:szCs w:val="26"/>
        </w:rPr>
        <w:t>т</w:t>
      </w:r>
      <w:r w:rsidR="003B25DF" w:rsidRPr="00920AC8">
        <w:rPr>
          <w:sz w:val="26"/>
          <w:szCs w:val="26"/>
        </w:rPr>
        <w:t xml:space="preserve"> </w:t>
      </w:r>
      <w:r w:rsidR="00FA2CA6">
        <w:rPr>
          <w:sz w:val="26"/>
          <w:szCs w:val="26"/>
        </w:rPr>
        <w:t>07 февраля</w:t>
      </w:r>
      <w:r w:rsidR="006537D8">
        <w:rPr>
          <w:sz w:val="26"/>
          <w:szCs w:val="26"/>
        </w:rPr>
        <w:t xml:space="preserve"> </w:t>
      </w:r>
      <w:r w:rsidR="0097325A">
        <w:rPr>
          <w:sz w:val="26"/>
          <w:szCs w:val="26"/>
        </w:rPr>
        <w:t xml:space="preserve"> </w:t>
      </w:r>
      <w:r w:rsidR="003B25DF" w:rsidRPr="00920AC8">
        <w:rPr>
          <w:sz w:val="26"/>
          <w:szCs w:val="26"/>
        </w:rPr>
        <w:t>20</w:t>
      </w:r>
      <w:r w:rsidR="00761C2E">
        <w:rPr>
          <w:sz w:val="26"/>
          <w:szCs w:val="26"/>
        </w:rPr>
        <w:t>20</w:t>
      </w:r>
      <w:r w:rsidR="00EB021A" w:rsidRPr="00920AC8">
        <w:rPr>
          <w:sz w:val="26"/>
          <w:szCs w:val="26"/>
        </w:rPr>
        <w:t xml:space="preserve"> </w:t>
      </w:r>
      <w:r w:rsidR="00D2099C" w:rsidRPr="00920AC8">
        <w:rPr>
          <w:sz w:val="26"/>
          <w:szCs w:val="26"/>
        </w:rPr>
        <w:t>года №</w:t>
      </w:r>
      <w:r w:rsidR="00AB5450" w:rsidRPr="00920AC8">
        <w:rPr>
          <w:sz w:val="26"/>
          <w:szCs w:val="26"/>
        </w:rPr>
        <w:t xml:space="preserve"> </w:t>
      </w:r>
      <w:r w:rsidR="00FA2CA6">
        <w:rPr>
          <w:sz w:val="26"/>
          <w:szCs w:val="26"/>
        </w:rPr>
        <w:t>172</w:t>
      </w:r>
    </w:p>
    <w:p w:rsidR="000C3E2E" w:rsidRPr="00920AC8" w:rsidRDefault="000C3E2E" w:rsidP="00D2099C">
      <w:pPr>
        <w:jc w:val="center"/>
        <w:rPr>
          <w:sz w:val="26"/>
          <w:szCs w:val="26"/>
        </w:rPr>
      </w:pPr>
    </w:p>
    <w:p w:rsidR="00D2099C" w:rsidRPr="00920AC8" w:rsidRDefault="00BD6E78" w:rsidP="00D2099C">
      <w:pPr>
        <w:jc w:val="center"/>
        <w:rPr>
          <w:sz w:val="26"/>
          <w:szCs w:val="26"/>
        </w:rPr>
      </w:pPr>
      <w:r w:rsidRPr="00920AC8">
        <w:rPr>
          <w:sz w:val="26"/>
          <w:szCs w:val="26"/>
        </w:rPr>
        <w:t>р.</w:t>
      </w:r>
      <w:r w:rsidR="00D2099C" w:rsidRPr="00920AC8">
        <w:rPr>
          <w:sz w:val="26"/>
          <w:szCs w:val="26"/>
        </w:rPr>
        <w:t>п. Октябрьский</w:t>
      </w:r>
    </w:p>
    <w:p w:rsidR="00717701" w:rsidRPr="00920AC8" w:rsidRDefault="00717701" w:rsidP="00D2099C">
      <w:pPr>
        <w:jc w:val="center"/>
        <w:rPr>
          <w:sz w:val="26"/>
          <w:szCs w:val="26"/>
        </w:rPr>
      </w:pPr>
    </w:p>
    <w:p w:rsidR="002A3CA2" w:rsidRPr="00FA2CA6" w:rsidRDefault="002A3CA2" w:rsidP="002A3CA2">
      <w:pPr>
        <w:jc w:val="center"/>
        <w:rPr>
          <w:b/>
          <w:sz w:val="26"/>
          <w:szCs w:val="26"/>
        </w:rPr>
      </w:pPr>
      <w:r w:rsidRPr="00FA2CA6">
        <w:rPr>
          <w:b/>
          <w:sz w:val="26"/>
          <w:szCs w:val="26"/>
        </w:rPr>
        <w:t>Об утверждении муниципальной программы по использованию и охране</w:t>
      </w:r>
    </w:p>
    <w:p w:rsidR="002A3CA2" w:rsidRPr="00FA2CA6" w:rsidRDefault="002A3CA2" w:rsidP="002A3CA2">
      <w:pPr>
        <w:jc w:val="center"/>
        <w:rPr>
          <w:b/>
          <w:sz w:val="26"/>
          <w:szCs w:val="26"/>
        </w:rPr>
      </w:pPr>
      <w:r w:rsidRPr="00FA2CA6">
        <w:rPr>
          <w:b/>
          <w:sz w:val="26"/>
          <w:szCs w:val="26"/>
        </w:rPr>
        <w:t>земель на территории муниципального образования «</w:t>
      </w:r>
      <w:proofErr w:type="spellStart"/>
      <w:r w:rsidRPr="00FA2CA6">
        <w:rPr>
          <w:b/>
          <w:sz w:val="26"/>
          <w:szCs w:val="26"/>
        </w:rPr>
        <w:t>Устьянский</w:t>
      </w:r>
      <w:proofErr w:type="spellEnd"/>
      <w:r w:rsidRPr="00FA2CA6">
        <w:rPr>
          <w:b/>
          <w:sz w:val="26"/>
          <w:szCs w:val="26"/>
        </w:rPr>
        <w:t xml:space="preserve"> муниципальный район» Архангельской области</w:t>
      </w:r>
    </w:p>
    <w:p w:rsidR="002A3CA2" w:rsidRPr="00FA2CA6" w:rsidRDefault="002A3CA2" w:rsidP="002A3CA2">
      <w:pPr>
        <w:jc w:val="center"/>
        <w:rPr>
          <w:b/>
          <w:sz w:val="26"/>
          <w:szCs w:val="26"/>
        </w:rPr>
      </w:pPr>
      <w:r w:rsidRPr="00FA2CA6">
        <w:rPr>
          <w:b/>
          <w:sz w:val="26"/>
          <w:szCs w:val="26"/>
        </w:rPr>
        <w:t>на 2020-2021 годы</w:t>
      </w:r>
    </w:p>
    <w:p w:rsidR="002A3CA2" w:rsidRPr="00FA2CA6" w:rsidRDefault="002A3CA2" w:rsidP="002A3CA2">
      <w:pPr>
        <w:jc w:val="center"/>
        <w:rPr>
          <w:b/>
          <w:sz w:val="26"/>
          <w:szCs w:val="26"/>
        </w:rPr>
      </w:pPr>
    </w:p>
    <w:p w:rsidR="00FA2CA6" w:rsidRPr="00FA2CA6" w:rsidRDefault="002A3CA2" w:rsidP="002A3CA2">
      <w:pPr>
        <w:ind w:firstLine="709"/>
        <w:jc w:val="both"/>
        <w:rPr>
          <w:sz w:val="26"/>
          <w:szCs w:val="26"/>
        </w:rPr>
      </w:pPr>
      <w:proofErr w:type="gramStart"/>
      <w:r w:rsidRPr="00FA2CA6">
        <w:rPr>
          <w:sz w:val="26"/>
          <w:szCs w:val="26"/>
        </w:rPr>
        <w:t>В соответствии со ст. 11, 13, 72 Земельного кодекса Российской Федерации, Федеральным законом от 06</w:t>
      </w:r>
      <w:r w:rsidR="00112EF5" w:rsidRPr="00FA2CA6">
        <w:rPr>
          <w:sz w:val="26"/>
          <w:szCs w:val="26"/>
        </w:rPr>
        <w:t xml:space="preserve"> октября 2003 года</w:t>
      </w:r>
      <w:r w:rsidRPr="00FA2CA6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FA2CA6">
        <w:rPr>
          <w:sz w:val="26"/>
          <w:szCs w:val="26"/>
        </w:rPr>
        <w:t>Устьянский</w:t>
      </w:r>
      <w:proofErr w:type="spellEnd"/>
      <w:r w:rsidRPr="00FA2CA6">
        <w:rPr>
          <w:sz w:val="26"/>
          <w:szCs w:val="26"/>
        </w:rPr>
        <w:t xml:space="preserve"> муниципальный район», постановления администрации муниципального образования «</w:t>
      </w:r>
      <w:proofErr w:type="spellStart"/>
      <w:r w:rsidRPr="00FA2CA6">
        <w:rPr>
          <w:sz w:val="26"/>
          <w:szCs w:val="26"/>
        </w:rPr>
        <w:t>Устьянский</w:t>
      </w:r>
      <w:proofErr w:type="spellEnd"/>
      <w:r w:rsidRPr="00FA2CA6">
        <w:rPr>
          <w:sz w:val="26"/>
          <w:szCs w:val="26"/>
        </w:rPr>
        <w:t xml:space="preserve"> муниципальный район» № </w:t>
      </w:r>
      <w:r w:rsidR="00112EF5" w:rsidRPr="00FA2CA6">
        <w:rPr>
          <w:sz w:val="26"/>
          <w:szCs w:val="26"/>
        </w:rPr>
        <w:t>339</w:t>
      </w:r>
      <w:r w:rsidRPr="00FA2CA6">
        <w:rPr>
          <w:sz w:val="26"/>
          <w:szCs w:val="26"/>
        </w:rPr>
        <w:t xml:space="preserve"> от </w:t>
      </w:r>
      <w:r w:rsidR="00112EF5" w:rsidRPr="00FA2CA6">
        <w:rPr>
          <w:sz w:val="26"/>
          <w:szCs w:val="26"/>
        </w:rPr>
        <w:t>26 февраля 2015 года</w:t>
      </w:r>
      <w:r w:rsidRPr="00FA2CA6">
        <w:rPr>
          <w:sz w:val="26"/>
          <w:szCs w:val="26"/>
        </w:rPr>
        <w:t xml:space="preserve"> «Об </w:t>
      </w:r>
      <w:r w:rsidR="00112EF5" w:rsidRPr="00FA2CA6">
        <w:rPr>
          <w:sz w:val="26"/>
          <w:szCs w:val="26"/>
        </w:rPr>
        <w:t>утверждении Порядка разработки,</w:t>
      </w:r>
      <w:r w:rsidRPr="00FA2CA6">
        <w:rPr>
          <w:sz w:val="26"/>
          <w:szCs w:val="26"/>
        </w:rPr>
        <w:t xml:space="preserve"> реализации</w:t>
      </w:r>
      <w:r w:rsidR="00112EF5" w:rsidRPr="00FA2CA6">
        <w:rPr>
          <w:sz w:val="26"/>
          <w:szCs w:val="26"/>
        </w:rPr>
        <w:t xml:space="preserve"> и оценки эффективности</w:t>
      </w:r>
      <w:r w:rsidRPr="00FA2CA6">
        <w:rPr>
          <w:sz w:val="26"/>
          <w:szCs w:val="26"/>
        </w:rPr>
        <w:t xml:space="preserve"> муниципальных прогр</w:t>
      </w:r>
      <w:r w:rsidR="00FA2CA6" w:rsidRPr="00FA2CA6">
        <w:rPr>
          <w:sz w:val="26"/>
          <w:szCs w:val="26"/>
        </w:rPr>
        <w:t>амм муниципального образования «</w:t>
      </w:r>
      <w:proofErr w:type="spellStart"/>
      <w:r w:rsidRPr="00FA2CA6">
        <w:rPr>
          <w:sz w:val="26"/>
          <w:szCs w:val="26"/>
        </w:rPr>
        <w:t>Устьянский</w:t>
      </w:r>
      <w:proofErr w:type="spellEnd"/>
      <w:proofErr w:type="gramEnd"/>
      <w:r w:rsidRPr="00FA2CA6">
        <w:rPr>
          <w:sz w:val="26"/>
          <w:szCs w:val="26"/>
        </w:rPr>
        <w:t xml:space="preserve"> муниципальный район</w:t>
      </w:r>
      <w:r w:rsidR="00FA2CA6" w:rsidRPr="00FA2CA6">
        <w:rPr>
          <w:sz w:val="26"/>
          <w:szCs w:val="26"/>
        </w:rPr>
        <w:t>», на основании п</w:t>
      </w:r>
      <w:r w:rsidRPr="00FA2CA6">
        <w:rPr>
          <w:sz w:val="26"/>
          <w:szCs w:val="26"/>
        </w:rPr>
        <w:t>редставления об устранении нарушения земельного законодательства</w:t>
      </w:r>
      <w:r w:rsidR="00FA2CA6" w:rsidRPr="00FA2CA6">
        <w:rPr>
          <w:sz w:val="26"/>
          <w:szCs w:val="26"/>
        </w:rPr>
        <w:t xml:space="preserve"> п</w:t>
      </w:r>
      <w:r w:rsidRPr="00FA2CA6">
        <w:rPr>
          <w:sz w:val="26"/>
          <w:szCs w:val="26"/>
        </w:rPr>
        <w:t xml:space="preserve">рокуратуры </w:t>
      </w:r>
      <w:proofErr w:type="spellStart"/>
      <w:r w:rsidRPr="00FA2CA6">
        <w:rPr>
          <w:sz w:val="26"/>
          <w:szCs w:val="26"/>
        </w:rPr>
        <w:t>Устьянского</w:t>
      </w:r>
      <w:proofErr w:type="spellEnd"/>
      <w:r w:rsidRPr="00FA2CA6">
        <w:rPr>
          <w:sz w:val="26"/>
          <w:szCs w:val="26"/>
        </w:rPr>
        <w:t xml:space="preserve"> района  № 7-01-2020 от 27</w:t>
      </w:r>
      <w:r w:rsidR="00112EF5" w:rsidRPr="00FA2CA6">
        <w:rPr>
          <w:sz w:val="26"/>
          <w:szCs w:val="26"/>
        </w:rPr>
        <w:t xml:space="preserve"> января  2020 года</w:t>
      </w:r>
      <w:r w:rsidRPr="00FA2CA6">
        <w:rPr>
          <w:sz w:val="26"/>
          <w:szCs w:val="26"/>
        </w:rPr>
        <w:t xml:space="preserve">, </w:t>
      </w:r>
      <w:r w:rsidR="00FA2CA6" w:rsidRPr="00FA2CA6">
        <w:rPr>
          <w:sz w:val="26"/>
          <w:szCs w:val="26"/>
        </w:rPr>
        <w:t>администрация муниципального образования «</w:t>
      </w:r>
      <w:proofErr w:type="spellStart"/>
      <w:r w:rsidR="00FA2CA6" w:rsidRPr="00FA2CA6">
        <w:rPr>
          <w:sz w:val="26"/>
          <w:szCs w:val="26"/>
        </w:rPr>
        <w:t>Устьянский</w:t>
      </w:r>
      <w:proofErr w:type="spellEnd"/>
      <w:r w:rsidR="00FA2CA6" w:rsidRPr="00FA2CA6">
        <w:rPr>
          <w:sz w:val="26"/>
          <w:szCs w:val="26"/>
        </w:rPr>
        <w:t xml:space="preserve"> муниципальный район»</w:t>
      </w:r>
    </w:p>
    <w:p w:rsidR="002A3CA2" w:rsidRPr="00FA2CA6" w:rsidRDefault="002A3CA2" w:rsidP="00FA2CA6">
      <w:pPr>
        <w:jc w:val="both"/>
        <w:rPr>
          <w:sz w:val="26"/>
          <w:szCs w:val="26"/>
        </w:rPr>
      </w:pPr>
      <w:r w:rsidRPr="00FA2CA6">
        <w:rPr>
          <w:b/>
          <w:sz w:val="26"/>
          <w:szCs w:val="26"/>
        </w:rPr>
        <w:t>ПОСТАНОВЛЯЕТ:</w:t>
      </w:r>
    </w:p>
    <w:p w:rsidR="002A3CA2" w:rsidRPr="00FA2CA6" w:rsidRDefault="002A3CA2" w:rsidP="002A3CA2">
      <w:pPr>
        <w:jc w:val="both"/>
        <w:rPr>
          <w:sz w:val="26"/>
          <w:szCs w:val="26"/>
        </w:rPr>
      </w:pPr>
    </w:p>
    <w:p w:rsidR="002A3CA2" w:rsidRPr="00FA2CA6" w:rsidRDefault="002A3CA2" w:rsidP="002A3CA2">
      <w:pPr>
        <w:ind w:firstLine="709"/>
        <w:jc w:val="both"/>
        <w:rPr>
          <w:sz w:val="26"/>
          <w:szCs w:val="26"/>
        </w:rPr>
      </w:pPr>
      <w:r w:rsidRPr="00FA2CA6">
        <w:rPr>
          <w:sz w:val="26"/>
          <w:szCs w:val="26"/>
        </w:rPr>
        <w:t>1 . Утвердить муниципальную программу по использованию и охране земель на территории муниципального образования «</w:t>
      </w:r>
      <w:proofErr w:type="spellStart"/>
      <w:r w:rsidRPr="00FA2CA6">
        <w:rPr>
          <w:sz w:val="26"/>
          <w:szCs w:val="26"/>
        </w:rPr>
        <w:t>Устьянский</w:t>
      </w:r>
      <w:proofErr w:type="spellEnd"/>
      <w:r w:rsidRPr="00FA2CA6">
        <w:rPr>
          <w:sz w:val="26"/>
          <w:szCs w:val="26"/>
        </w:rPr>
        <w:t xml:space="preserve"> муниципальный район» Архангельской области на 2020 – 2021 годы согласно приложению.</w:t>
      </w:r>
    </w:p>
    <w:p w:rsidR="002A3CA2" w:rsidRPr="00FA2CA6" w:rsidRDefault="002A3CA2" w:rsidP="008F5AE3">
      <w:pPr>
        <w:ind w:firstLine="709"/>
        <w:jc w:val="both"/>
        <w:rPr>
          <w:sz w:val="26"/>
          <w:szCs w:val="26"/>
        </w:rPr>
      </w:pPr>
      <w:r w:rsidRPr="00FA2CA6">
        <w:rPr>
          <w:sz w:val="26"/>
          <w:szCs w:val="26"/>
        </w:rPr>
        <w:t>2</w:t>
      </w:r>
      <w:r w:rsidR="008F5AE3" w:rsidRPr="00FA2CA6">
        <w:rPr>
          <w:sz w:val="26"/>
          <w:szCs w:val="26"/>
        </w:rPr>
        <w:t>.</w:t>
      </w:r>
      <w:r w:rsidRPr="00FA2CA6">
        <w:rPr>
          <w:sz w:val="26"/>
          <w:szCs w:val="26"/>
        </w:rPr>
        <w:t xml:space="preserve"> Настоящее постановление подлежит офи</w:t>
      </w:r>
      <w:r w:rsidR="00FA2CA6" w:rsidRPr="00FA2CA6">
        <w:rPr>
          <w:sz w:val="26"/>
          <w:szCs w:val="26"/>
        </w:rPr>
        <w:t xml:space="preserve">циальному опубликованию в </w:t>
      </w:r>
      <w:r w:rsidRPr="00FA2CA6">
        <w:rPr>
          <w:sz w:val="26"/>
          <w:szCs w:val="26"/>
        </w:rPr>
        <w:t xml:space="preserve"> </w:t>
      </w:r>
      <w:r w:rsidR="00FA2CA6" w:rsidRPr="00FA2CA6">
        <w:rPr>
          <w:sz w:val="26"/>
          <w:szCs w:val="26"/>
        </w:rPr>
        <w:t>муниципальном</w:t>
      </w:r>
      <w:r w:rsidR="008F5AE3" w:rsidRPr="00FA2CA6">
        <w:rPr>
          <w:sz w:val="26"/>
          <w:szCs w:val="26"/>
        </w:rPr>
        <w:t xml:space="preserve"> вестник</w:t>
      </w:r>
      <w:r w:rsidR="00FA2CA6" w:rsidRPr="00FA2CA6">
        <w:rPr>
          <w:sz w:val="26"/>
          <w:szCs w:val="26"/>
        </w:rPr>
        <w:t>е</w:t>
      </w:r>
      <w:r w:rsidR="008F5AE3" w:rsidRPr="00FA2CA6">
        <w:rPr>
          <w:sz w:val="26"/>
          <w:szCs w:val="26"/>
        </w:rPr>
        <w:t xml:space="preserve"> «</w:t>
      </w:r>
      <w:proofErr w:type="spellStart"/>
      <w:r w:rsidR="008F5AE3" w:rsidRPr="00FA2CA6">
        <w:rPr>
          <w:sz w:val="26"/>
          <w:szCs w:val="26"/>
        </w:rPr>
        <w:t>Устьяны</w:t>
      </w:r>
      <w:proofErr w:type="spellEnd"/>
      <w:r w:rsidR="008F5AE3" w:rsidRPr="00FA2CA6">
        <w:rPr>
          <w:sz w:val="26"/>
          <w:szCs w:val="26"/>
        </w:rPr>
        <w:t>»</w:t>
      </w:r>
      <w:r w:rsidRPr="00FA2CA6">
        <w:rPr>
          <w:sz w:val="26"/>
          <w:szCs w:val="26"/>
        </w:rPr>
        <w:t xml:space="preserve"> и на официальном сайте администрации муниципального образования </w:t>
      </w:r>
      <w:r w:rsidR="008F5AE3" w:rsidRPr="00FA2CA6">
        <w:rPr>
          <w:sz w:val="26"/>
          <w:szCs w:val="26"/>
        </w:rPr>
        <w:t>«</w:t>
      </w:r>
      <w:proofErr w:type="spellStart"/>
      <w:r w:rsidR="008F5AE3" w:rsidRPr="00FA2CA6">
        <w:rPr>
          <w:sz w:val="26"/>
          <w:szCs w:val="26"/>
        </w:rPr>
        <w:t>Устьянский</w:t>
      </w:r>
      <w:proofErr w:type="spellEnd"/>
      <w:r w:rsidR="008F5AE3" w:rsidRPr="00FA2CA6">
        <w:rPr>
          <w:sz w:val="26"/>
          <w:szCs w:val="26"/>
        </w:rPr>
        <w:t xml:space="preserve"> муниципальный район</w:t>
      </w:r>
      <w:r w:rsidRPr="00FA2CA6">
        <w:rPr>
          <w:sz w:val="26"/>
          <w:szCs w:val="26"/>
        </w:rPr>
        <w:t>» в информационно</w:t>
      </w:r>
      <w:r w:rsidR="00DD4A8D" w:rsidRPr="00FA2CA6">
        <w:rPr>
          <w:sz w:val="26"/>
          <w:szCs w:val="26"/>
        </w:rPr>
        <w:t xml:space="preserve"> </w:t>
      </w:r>
      <w:r w:rsidRPr="00FA2CA6">
        <w:rPr>
          <w:sz w:val="26"/>
          <w:szCs w:val="26"/>
        </w:rPr>
        <w:t>- телекоммуникационной сети «Интернет».</w:t>
      </w:r>
    </w:p>
    <w:p w:rsidR="009353BD" w:rsidRPr="00FA2CA6" w:rsidRDefault="009353BD" w:rsidP="009353BD">
      <w:pPr>
        <w:pStyle w:val="ConsTitle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A2CA6">
        <w:rPr>
          <w:rFonts w:ascii="Times New Roman" w:hAnsi="Times New Roman" w:cs="Times New Roman"/>
          <w:b w:val="0"/>
          <w:sz w:val="26"/>
          <w:szCs w:val="26"/>
        </w:rPr>
        <w:t>3</w:t>
      </w:r>
      <w:r w:rsidRPr="00FA2CA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FA2CA6">
        <w:rPr>
          <w:rFonts w:ascii="Times New Roman" w:hAnsi="Times New Roman" w:cs="Times New Roman"/>
          <w:b w:val="0"/>
          <w:sz w:val="26"/>
          <w:szCs w:val="26"/>
        </w:rPr>
        <w:t>Контроль за</w:t>
      </w:r>
      <w:proofErr w:type="gramEnd"/>
      <w:r w:rsidRPr="00FA2CA6">
        <w:rPr>
          <w:rFonts w:ascii="Times New Roman" w:hAnsi="Times New Roman" w:cs="Times New Roman"/>
          <w:b w:val="0"/>
          <w:sz w:val="26"/>
          <w:szCs w:val="26"/>
        </w:rPr>
        <w:t xml:space="preserve"> исполнением настоящего  постановления  возложить  на первого  заместителя  главы администрации по экономике, промышленности  и АПК С.А. </w:t>
      </w:r>
      <w:proofErr w:type="spellStart"/>
      <w:r w:rsidRPr="00FA2CA6">
        <w:rPr>
          <w:rFonts w:ascii="Times New Roman" w:hAnsi="Times New Roman" w:cs="Times New Roman"/>
          <w:b w:val="0"/>
          <w:sz w:val="26"/>
          <w:szCs w:val="26"/>
        </w:rPr>
        <w:t>Молчановского</w:t>
      </w:r>
      <w:proofErr w:type="spellEnd"/>
      <w:r w:rsidRPr="00FA2CA6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9353BD" w:rsidRPr="00FA2CA6" w:rsidRDefault="009353BD" w:rsidP="009353BD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A2CA6">
        <w:rPr>
          <w:rFonts w:ascii="Times New Roman" w:hAnsi="Times New Roman" w:cs="Times New Roman"/>
          <w:b w:val="0"/>
          <w:sz w:val="26"/>
          <w:szCs w:val="26"/>
        </w:rPr>
        <w:t>4. Настоящее  постановление  вступ</w:t>
      </w:r>
      <w:r w:rsidR="00FA2CA6" w:rsidRPr="00FA2CA6">
        <w:rPr>
          <w:rFonts w:ascii="Times New Roman" w:hAnsi="Times New Roman" w:cs="Times New Roman"/>
          <w:b w:val="0"/>
          <w:sz w:val="26"/>
          <w:szCs w:val="26"/>
        </w:rPr>
        <w:t>ает в силу  со дня подписания</w:t>
      </w:r>
      <w:r w:rsidRPr="00FA2CA6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</w:p>
    <w:p w:rsidR="00957959" w:rsidRPr="00FA2CA6" w:rsidRDefault="00957959" w:rsidP="009353BD">
      <w:pPr>
        <w:ind w:firstLine="709"/>
        <w:jc w:val="both"/>
        <w:rPr>
          <w:b/>
          <w:sz w:val="26"/>
          <w:szCs w:val="26"/>
        </w:rPr>
      </w:pPr>
    </w:p>
    <w:p w:rsidR="008F5AE3" w:rsidRPr="00FA2CA6" w:rsidRDefault="008F5AE3" w:rsidP="00D51256">
      <w:pPr>
        <w:jc w:val="both"/>
        <w:rPr>
          <w:b/>
          <w:sz w:val="26"/>
          <w:szCs w:val="26"/>
        </w:rPr>
      </w:pPr>
    </w:p>
    <w:p w:rsidR="008F5AE3" w:rsidRPr="00FA2CA6" w:rsidRDefault="008F5AE3" w:rsidP="008F5AE3">
      <w:pPr>
        <w:jc w:val="both"/>
        <w:rPr>
          <w:b/>
          <w:sz w:val="26"/>
          <w:szCs w:val="26"/>
        </w:rPr>
      </w:pPr>
      <w:r w:rsidRPr="00FA2CA6">
        <w:rPr>
          <w:b/>
          <w:sz w:val="26"/>
          <w:szCs w:val="26"/>
        </w:rPr>
        <w:t xml:space="preserve">Глава муниципального образования                                                   А.А. </w:t>
      </w:r>
      <w:proofErr w:type="spellStart"/>
      <w:r w:rsidRPr="00FA2CA6">
        <w:rPr>
          <w:b/>
          <w:sz w:val="26"/>
          <w:szCs w:val="26"/>
        </w:rPr>
        <w:t>Хоробров</w:t>
      </w:r>
      <w:proofErr w:type="spellEnd"/>
    </w:p>
    <w:p w:rsidR="008F5AE3" w:rsidRPr="00FA2CA6" w:rsidRDefault="008F5AE3" w:rsidP="008F5AE3">
      <w:pPr>
        <w:jc w:val="both"/>
        <w:rPr>
          <w:sz w:val="28"/>
          <w:szCs w:val="28"/>
        </w:rPr>
      </w:pPr>
    </w:p>
    <w:sectPr w:rsidR="008F5AE3" w:rsidRPr="00FA2CA6" w:rsidSect="00414D52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FD3" w:rsidRDefault="00CD6FD3">
      <w:r>
        <w:separator/>
      </w:r>
    </w:p>
  </w:endnote>
  <w:endnote w:type="continuationSeparator" w:id="0">
    <w:p w:rsidR="00CD6FD3" w:rsidRDefault="00CD6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FD3" w:rsidRDefault="00CD6FD3">
      <w:r>
        <w:separator/>
      </w:r>
    </w:p>
  </w:footnote>
  <w:footnote w:type="continuationSeparator" w:id="0">
    <w:p w:rsidR="00CD6FD3" w:rsidRDefault="00CD6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C65" w:rsidRDefault="006721EF" w:rsidP="006721EF">
    <w:pPr>
      <w:pStyle w:val="a3"/>
      <w:jc w:val="right"/>
    </w:pPr>
    <w:r>
      <w:t xml:space="preserve">  </w:t>
    </w:r>
    <w:r w:rsidR="00AA0C65">
      <w:t xml:space="preserve">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164D3"/>
    <w:multiLevelType w:val="hybridMultilevel"/>
    <w:tmpl w:val="4F18A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2245F"/>
    <w:multiLevelType w:val="hybridMultilevel"/>
    <w:tmpl w:val="3066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C470AE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285C6C"/>
    <w:multiLevelType w:val="hybridMultilevel"/>
    <w:tmpl w:val="DECCE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C5B3C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CB7254"/>
    <w:multiLevelType w:val="hybridMultilevel"/>
    <w:tmpl w:val="BEF8D7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75843C8"/>
    <w:multiLevelType w:val="hybridMultilevel"/>
    <w:tmpl w:val="FF9210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85E0186"/>
    <w:multiLevelType w:val="hybridMultilevel"/>
    <w:tmpl w:val="482649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3D5B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0119C3"/>
    <w:multiLevelType w:val="hybridMultilevel"/>
    <w:tmpl w:val="00AE7D32"/>
    <w:lvl w:ilvl="0" w:tplc="F384D0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66FF0F62"/>
    <w:multiLevelType w:val="hybridMultilevel"/>
    <w:tmpl w:val="A9E2BF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C91501"/>
    <w:multiLevelType w:val="hybridMultilevel"/>
    <w:tmpl w:val="03A09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0"/>
  </w:num>
  <w:num w:numId="10">
    <w:abstractNumId w:val="3"/>
  </w:num>
  <w:num w:numId="11">
    <w:abstractNumId w:val="12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411D"/>
    <w:rsid w:val="00004F85"/>
    <w:rsid w:val="00014900"/>
    <w:rsid w:val="0001749F"/>
    <w:rsid w:val="00020A50"/>
    <w:rsid w:val="00023003"/>
    <w:rsid w:val="00024BF4"/>
    <w:rsid w:val="00025A17"/>
    <w:rsid w:val="00026C60"/>
    <w:rsid w:val="00032784"/>
    <w:rsid w:val="00036089"/>
    <w:rsid w:val="00040F9D"/>
    <w:rsid w:val="00041D75"/>
    <w:rsid w:val="00047D3D"/>
    <w:rsid w:val="00052A02"/>
    <w:rsid w:val="00054AA6"/>
    <w:rsid w:val="00061C82"/>
    <w:rsid w:val="000746A4"/>
    <w:rsid w:val="00084112"/>
    <w:rsid w:val="000843B7"/>
    <w:rsid w:val="00084ED8"/>
    <w:rsid w:val="00085017"/>
    <w:rsid w:val="00085A3D"/>
    <w:rsid w:val="00092068"/>
    <w:rsid w:val="000A1C88"/>
    <w:rsid w:val="000A3AD8"/>
    <w:rsid w:val="000C3E2E"/>
    <w:rsid w:val="000C407D"/>
    <w:rsid w:val="000D6E03"/>
    <w:rsid w:val="000D794D"/>
    <w:rsid w:val="000E0D3F"/>
    <w:rsid w:val="000E3F76"/>
    <w:rsid w:val="000E4E60"/>
    <w:rsid w:val="000F2FC6"/>
    <w:rsid w:val="00112EF5"/>
    <w:rsid w:val="00116E5F"/>
    <w:rsid w:val="00120E4F"/>
    <w:rsid w:val="0012412B"/>
    <w:rsid w:val="001255D0"/>
    <w:rsid w:val="0013438E"/>
    <w:rsid w:val="0013751B"/>
    <w:rsid w:val="00144D8B"/>
    <w:rsid w:val="00153F16"/>
    <w:rsid w:val="0015534B"/>
    <w:rsid w:val="00157815"/>
    <w:rsid w:val="00157D92"/>
    <w:rsid w:val="001630EB"/>
    <w:rsid w:val="00163D5F"/>
    <w:rsid w:val="0016543D"/>
    <w:rsid w:val="001713EA"/>
    <w:rsid w:val="001870F9"/>
    <w:rsid w:val="001A21C1"/>
    <w:rsid w:val="001A26D7"/>
    <w:rsid w:val="001B3565"/>
    <w:rsid w:val="001B3B3C"/>
    <w:rsid w:val="001C02A9"/>
    <w:rsid w:val="001C04B0"/>
    <w:rsid w:val="001C2A4C"/>
    <w:rsid w:val="001C6CB5"/>
    <w:rsid w:val="001D60D1"/>
    <w:rsid w:val="001D7871"/>
    <w:rsid w:val="001E5FDB"/>
    <w:rsid w:val="00204478"/>
    <w:rsid w:val="0020637D"/>
    <w:rsid w:val="00226699"/>
    <w:rsid w:val="00232D35"/>
    <w:rsid w:val="00232DD9"/>
    <w:rsid w:val="0023719C"/>
    <w:rsid w:val="002438C5"/>
    <w:rsid w:val="00243FBB"/>
    <w:rsid w:val="00246241"/>
    <w:rsid w:val="00253381"/>
    <w:rsid w:val="00253AA3"/>
    <w:rsid w:val="002545C0"/>
    <w:rsid w:val="0025633B"/>
    <w:rsid w:val="00261BAB"/>
    <w:rsid w:val="0026447D"/>
    <w:rsid w:val="00267DFD"/>
    <w:rsid w:val="00272114"/>
    <w:rsid w:val="002728C7"/>
    <w:rsid w:val="0027346A"/>
    <w:rsid w:val="002806DE"/>
    <w:rsid w:val="00296722"/>
    <w:rsid w:val="00296B82"/>
    <w:rsid w:val="002A2A67"/>
    <w:rsid w:val="002A3CA2"/>
    <w:rsid w:val="002A6BA5"/>
    <w:rsid w:val="002B0357"/>
    <w:rsid w:val="002B39E8"/>
    <w:rsid w:val="002B54A0"/>
    <w:rsid w:val="002C0DC9"/>
    <w:rsid w:val="002D15A0"/>
    <w:rsid w:val="002D1EAE"/>
    <w:rsid w:val="002E2882"/>
    <w:rsid w:val="002E594C"/>
    <w:rsid w:val="002E5D7F"/>
    <w:rsid w:val="002E7A11"/>
    <w:rsid w:val="002F3F27"/>
    <w:rsid w:val="002F4185"/>
    <w:rsid w:val="002F4A62"/>
    <w:rsid w:val="00301846"/>
    <w:rsid w:val="00304C6B"/>
    <w:rsid w:val="003058DD"/>
    <w:rsid w:val="00307E64"/>
    <w:rsid w:val="0032077D"/>
    <w:rsid w:val="003306CF"/>
    <w:rsid w:val="003356F8"/>
    <w:rsid w:val="003412BD"/>
    <w:rsid w:val="00342B62"/>
    <w:rsid w:val="003501D7"/>
    <w:rsid w:val="00357D07"/>
    <w:rsid w:val="0036598B"/>
    <w:rsid w:val="00367511"/>
    <w:rsid w:val="00375BD7"/>
    <w:rsid w:val="00376967"/>
    <w:rsid w:val="003857FF"/>
    <w:rsid w:val="003A5AC1"/>
    <w:rsid w:val="003A5C8F"/>
    <w:rsid w:val="003A6584"/>
    <w:rsid w:val="003B25DF"/>
    <w:rsid w:val="003B3D4E"/>
    <w:rsid w:val="003B6EF5"/>
    <w:rsid w:val="003C0B04"/>
    <w:rsid w:val="003D513B"/>
    <w:rsid w:val="003D672B"/>
    <w:rsid w:val="003E08DA"/>
    <w:rsid w:val="003E0E9B"/>
    <w:rsid w:val="003F323A"/>
    <w:rsid w:val="003F6C9F"/>
    <w:rsid w:val="003F7CBA"/>
    <w:rsid w:val="00400330"/>
    <w:rsid w:val="00405F01"/>
    <w:rsid w:val="0041223F"/>
    <w:rsid w:val="00413BCC"/>
    <w:rsid w:val="00414D52"/>
    <w:rsid w:val="0042101B"/>
    <w:rsid w:val="00423CCD"/>
    <w:rsid w:val="00432DA0"/>
    <w:rsid w:val="00433D68"/>
    <w:rsid w:val="00440F2D"/>
    <w:rsid w:val="004560C3"/>
    <w:rsid w:val="004568F0"/>
    <w:rsid w:val="00457659"/>
    <w:rsid w:val="004602E2"/>
    <w:rsid w:val="0047387D"/>
    <w:rsid w:val="004742A0"/>
    <w:rsid w:val="004751C2"/>
    <w:rsid w:val="00483A46"/>
    <w:rsid w:val="00485A4F"/>
    <w:rsid w:val="00492265"/>
    <w:rsid w:val="004930DD"/>
    <w:rsid w:val="0049570A"/>
    <w:rsid w:val="004A39C4"/>
    <w:rsid w:val="004A6FD8"/>
    <w:rsid w:val="004B6115"/>
    <w:rsid w:val="004B7283"/>
    <w:rsid w:val="004C2308"/>
    <w:rsid w:val="004C60E1"/>
    <w:rsid w:val="004D05B0"/>
    <w:rsid w:val="004D3704"/>
    <w:rsid w:val="004D3CB6"/>
    <w:rsid w:val="004D4138"/>
    <w:rsid w:val="004F0669"/>
    <w:rsid w:val="00511C9D"/>
    <w:rsid w:val="00516AD6"/>
    <w:rsid w:val="00522F06"/>
    <w:rsid w:val="00524713"/>
    <w:rsid w:val="00527A85"/>
    <w:rsid w:val="00532851"/>
    <w:rsid w:val="00532D72"/>
    <w:rsid w:val="005335BD"/>
    <w:rsid w:val="0053536A"/>
    <w:rsid w:val="005408BA"/>
    <w:rsid w:val="005454BE"/>
    <w:rsid w:val="00545749"/>
    <w:rsid w:val="0055201F"/>
    <w:rsid w:val="00552DC1"/>
    <w:rsid w:val="00554748"/>
    <w:rsid w:val="005563EB"/>
    <w:rsid w:val="0056268F"/>
    <w:rsid w:val="005757DF"/>
    <w:rsid w:val="005761CA"/>
    <w:rsid w:val="00584B9C"/>
    <w:rsid w:val="00590292"/>
    <w:rsid w:val="00590D7A"/>
    <w:rsid w:val="0059149F"/>
    <w:rsid w:val="005920E0"/>
    <w:rsid w:val="00597175"/>
    <w:rsid w:val="005C1A70"/>
    <w:rsid w:val="005C5B8D"/>
    <w:rsid w:val="005D144F"/>
    <w:rsid w:val="005D4368"/>
    <w:rsid w:val="005D48FC"/>
    <w:rsid w:val="005F4104"/>
    <w:rsid w:val="006033E7"/>
    <w:rsid w:val="006151C3"/>
    <w:rsid w:val="0062286C"/>
    <w:rsid w:val="00625C1B"/>
    <w:rsid w:val="006407DF"/>
    <w:rsid w:val="00643318"/>
    <w:rsid w:val="0064611D"/>
    <w:rsid w:val="006537D8"/>
    <w:rsid w:val="00653AC6"/>
    <w:rsid w:val="006608BF"/>
    <w:rsid w:val="0066206B"/>
    <w:rsid w:val="006621B4"/>
    <w:rsid w:val="006621F5"/>
    <w:rsid w:val="00662D31"/>
    <w:rsid w:val="00664358"/>
    <w:rsid w:val="00665AAC"/>
    <w:rsid w:val="0067039F"/>
    <w:rsid w:val="0067128C"/>
    <w:rsid w:val="006721EF"/>
    <w:rsid w:val="0067694B"/>
    <w:rsid w:val="00683C11"/>
    <w:rsid w:val="00690261"/>
    <w:rsid w:val="00696CB3"/>
    <w:rsid w:val="006A0027"/>
    <w:rsid w:val="006A274D"/>
    <w:rsid w:val="006A75AE"/>
    <w:rsid w:val="006B2880"/>
    <w:rsid w:val="006B44C1"/>
    <w:rsid w:val="006C094E"/>
    <w:rsid w:val="006C0E04"/>
    <w:rsid w:val="006C2487"/>
    <w:rsid w:val="006C4F8C"/>
    <w:rsid w:val="006D07C8"/>
    <w:rsid w:val="006D228D"/>
    <w:rsid w:val="006D2674"/>
    <w:rsid w:val="006E3099"/>
    <w:rsid w:val="006E4246"/>
    <w:rsid w:val="006F10E4"/>
    <w:rsid w:val="006F17CE"/>
    <w:rsid w:val="0070175A"/>
    <w:rsid w:val="00706074"/>
    <w:rsid w:val="007104A1"/>
    <w:rsid w:val="0071424E"/>
    <w:rsid w:val="007159F1"/>
    <w:rsid w:val="00717701"/>
    <w:rsid w:val="007224D0"/>
    <w:rsid w:val="00724E41"/>
    <w:rsid w:val="0072581D"/>
    <w:rsid w:val="007310C8"/>
    <w:rsid w:val="00732AF8"/>
    <w:rsid w:val="0074526E"/>
    <w:rsid w:val="00756167"/>
    <w:rsid w:val="00761C2E"/>
    <w:rsid w:val="00767C40"/>
    <w:rsid w:val="007714D7"/>
    <w:rsid w:val="007742D5"/>
    <w:rsid w:val="0077687A"/>
    <w:rsid w:val="007815CD"/>
    <w:rsid w:val="007824AC"/>
    <w:rsid w:val="00782743"/>
    <w:rsid w:val="00785D35"/>
    <w:rsid w:val="007A1655"/>
    <w:rsid w:val="007A2407"/>
    <w:rsid w:val="007A4AC5"/>
    <w:rsid w:val="007B2D0F"/>
    <w:rsid w:val="007B45CD"/>
    <w:rsid w:val="007B666C"/>
    <w:rsid w:val="007D547F"/>
    <w:rsid w:val="007D62A5"/>
    <w:rsid w:val="007E4DB2"/>
    <w:rsid w:val="007F6E13"/>
    <w:rsid w:val="00800784"/>
    <w:rsid w:val="008036DD"/>
    <w:rsid w:val="00803B1C"/>
    <w:rsid w:val="00815BD3"/>
    <w:rsid w:val="00824F53"/>
    <w:rsid w:val="00834766"/>
    <w:rsid w:val="00834A26"/>
    <w:rsid w:val="00844439"/>
    <w:rsid w:val="008451A4"/>
    <w:rsid w:val="00845ECB"/>
    <w:rsid w:val="008556AC"/>
    <w:rsid w:val="00857315"/>
    <w:rsid w:val="0086507A"/>
    <w:rsid w:val="008671CC"/>
    <w:rsid w:val="008718BF"/>
    <w:rsid w:val="0087441B"/>
    <w:rsid w:val="00875952"/>
    <w:rsid w:val="00885DAF"/>
    <w:rsid w:val="00893C82"/>
    <w:rsid w:val="00894A74"/>
    <w:rsid w:val="00895681"/>
    <w:rsid w:val="008A5614"/>
    <w:rsid w:val="008A5B5A"/>
    <w:rsid w:val="008A5D7D"/>
    <w:rsid w:val="008B0677"/>
    <w:rsid w:val="008D4670"/>
    <w:rsid w:val="008E3135"/>
    <w:rsid w:val="008E3703"/>
    <w:rsid w:val="008E7300"/>
    <w:rsid w:val="008F1F6F"/>
    <w:rsid w:val="008F5AE3"/>
    <w:rsid w:val="008F7E7F"/>
    <w:rsid w:val="00901845"/>
    <w:rsid w:val="00907758"/>
    <w:rsid w:val="00910FB6"/>
    <w:rsid w:val="00920AC8"/>
    <w:rsid w:val="00924AD9"/>
    <w:rsid w:val="0092762E"/>
    <w:rsid w:val="00927F51"/>
    <w:rsid w:val="00931698"/>
    <w:rsid w:val="009353BD"/>
    <w:rsid w:val="009377B3"/>
    <w:rsid w:val="00944A48"/>
    <w:rsid w:val="00947018"/>
    <w:rsid w:val="00947441"/>
    <w:rsid w:val="00957959"/>
    <w:rsid w:val="00962143"/>
    <w:rsid w:val="0096427A"/>
    <w:rsid w:val="00972592"/>
    <w:rsid w:val="0097325A"/>
    <w:rsid w:val="00974255"/>
    <w:rsid w:val="00974865"/>
    <w:rsid w:val="00974FF3"/>
    <w:rsid w:val="00980EB5"/>
    <w:rsid w:val="009814E7"/>
    <w:rsid w:val="00990F54"/>
    <w:rsid w:val="009A11FC"/>
    <w:rsid w:val="009B038F"/>
    <w:rsid w:val="009B3946"/>
    <w:rsid w:val="009B4556"/>
    <w:rsid w:val="009C0B40"/>
    <w:rsid w:val="009C3A55"/>
    <w:rsid w:val="009C3EEB"/>
    <w:rsid w:val="009C74EA"/>
    <w:rsid w:val="009D17AF"/>
    <w:rsid w:val="009D7A9C"/>
    <w:rsid w:val="009E0B6D"/>
    <w:rsid w:val="009E4273"/>
    <w:rsid w:val="009F141A"/>
    <w:rsid w:val="009F64E9"/>
    <w:rsid w:val="00A1145C"/>
    <w:rsid w:val="00A12602"/>
    <w:rsid w:val="00A15D12"/>
    <w:rsid w:val="00A21DB3"/>
    <w:rsid w:val="00A24310"/>
    <w:rsid w:val="00A2631D"/>
    <w:rsid w:val="00A343C5"/>
    <w:rsid w:val="00A43EB2"/>
    <w:rsid w:val="00A47CAE"/>
    <w:rsid w:val="00A63941"/>
    <w:rsid w:val="00A6466D"/>
    <w:rsid w:val="00A655B0"/>
    <w:rsid w:val="00A669DC"/>
    <w:rsid w:val="00A66C0B"/>
    <w:rsid w:val="00A67B32"/>
    <w:rsid w:val="00A77257"/>
    <w:rsid w:val="00A80E45"/>
    <w:rsid w:val="00A81582"/>
    <w:rsid w:val="00A91B19"/>
    <w:rsid w:val="00A97C7D"/>
    <w:rsid w:val="00AA0C65"/>
    <w:rsid w:val="00AB4A1B"/>
    <w:rsid w:val="00AB4ACA"/>
    <w:rsid w:val="00AB5450"/>
    <w:rsid w:val="00AC2FBD"/>
    <w:rsid w:val="00AC79FC"/>
    <w:rsid w:val="00AD2C02"/>
    <w:rsid w:val="00AD4E5F"/>
    <w:rsid w:val="00AD71D5"/>
    <w:rsid w:val="00AE0B25"/>
    <w:rsid w:val="00AF0931"/>
    <w:rsid w:val="00AF6DB3"/>
    <w:rsid w:val="00AF7771"/>
    <w:rsid w:val="00AF7BAE"/>
    <w:rsid w:val="00B033D8"/>
    <w:rsid w:val="00B05046"/>
    <w:rsid w:val="00B052AE"/>
    <w:rsid w:val="00B07B22"/>
    <w:rsid w:val="00B119CD"/>
    <w:rsid w:val="00B15534"/>
    <w:rsid w:val="00B241D0"/>
    <w:rsid w:val="00B24A6B"/>
    <w:rsid w:val="00B30445"/>
    <w:rsid w:val="00B3258D"/>
    <w:rsid w:val="00B35467"/>
    <w:rsid w:val="00B405A4"/>
    <w:rsid w:val="00B40C04"/>
    <w:rsid w:val="00B430ED"/>
    <w:rsid w:val="00B43B07"/>
    <w:rsid w:val="00B50C63"/>
    <w:rsid w:val="00B57FE7"/>
    <w:rsid w:val="00B65DA2"/>
    <w:rsid w:val="00B70BF2"/>
    <w:rsid w:val="00B75340"/>
    <w:rsid w:val="00B75F93"/>
    <w:rsid w:val="00B76D1D"/>
    <w:rsid w:val="00B81F79"/>
    <w:rsid w:val="00B82F3B"/>
    <w:rsid w:val="00B84D04"/>
    <w:rsid w:val="00B913C8"/>
    <w:rsid w:val="00BA5BF6"/>
    <w:rsid w:val="00BA6164"/>
    <w:rsid w:val="00BA72B4"/>
    <w:rsid w:val="00BB2010"/>
    <w:rsid w:val="00BB6652"/>
    <w:rsid w:val="00BC2E04"/>
    <w:rsid w:val="00BC7D06"/>
    <w:rsid w:val="00BD6E78"/>
    <w:rsid w:val="00BD768F"/>
    <w:rsid w:val="00BE0D2B"/>
    <w:rsid w:val="00BF5DA5"/>
    <w:rsid w:val="00BF7A3B"/>
    <w:rsid w:val="00C0517F"/>
    <w:rsid w:val="00C1227A"/>
    <w:rsid w:val="00C165AB"/>
    <w:rsid w:val="00C216AF"/>
    <w:rsid w:val="00C23FA7"/>
    <w:rsid w:val="00C25146"/>
    <w:rsid w:val="00C27F07"/>
    <w:rsid w:val="00C27F1B"/>
    <w:rsid w:val="00C335E6"/>
    <w:rsid w:val="00C34C61"/>
    <w:rsid w:val="00C354D1"/>
    <w:rsid w:val="00C36124"/>
    <w:rsid w:val="00C37FB8"/>
    <w:rsid w:val="00C509AE"/>
    <w:rsid w:val="00C729DE"/>
    <w:rsid w:val="00C8287E"/>
    <w:rsid w:val="00C84065"/>
    <w:rsid w:val="00C86B45"/>
    <w:rsid w:val="00C9073C"/>
    <w:rsid w:val="00C96C8B"/>
    <w:rsid w:val="00C978E7"/>
    <w:rsid w:val="00CA236E"/>
    <w:rsid w:val="00CA24B3"/>
    <w:rsid w:val="00CA68F1"/>
    <w:rsid w:val="00CB02FA"/>
    <w:rsid w:val="00CB50FF"/>
    <w:rsid w:val="00CC05F9"/>
    <w:rsid w:val="00CC4801"/>
    <w:rsid w:val="00CC55B2"/>
    <w:rsid w:val="00CC6CC5"/>
    <w:rsid w:val="00CD077B"/>
    <w:rsid w:val="00CD6FD3"/>
    <w:rsid w:val="00CE296D"/>
    <w:rsid w:val="00CE3C69"/>
    <w:rsid w:val="00CE5C98"/>
    <w:rsid w:val="00CF15A9"/>
    <w:rsid w:val="00CF2968"/>
    <w:rsid w:val="00CF33AE"/>
    <w:rsid w:val="00D00C66"/>
    <w:rsid w:val="00D01A6D"/>
    <w:rsid w:val="00D1299E"/>
    <w:rsid w:val="00D2099C"/>
    <w:rsid w:val="00D3621E"/>
    <w:rsid w:val="00D37596"/>
    <w:rsid w:val="00D45DBE"/>
    <w:rsid w:val="00D45EED"/>
    <w:rsid w:val="00D51256"/>
    <w:rsid w:val="00D53671"/>
    <w:rsid w:val="00D606A6"/>
    <w:rsid w:val="00D611E1"/>
    <w:rsid w:val="00D635CF"/>
    <w:rsid w:val="00D64B05"/>
    <w:rsid w:val="00D67CC0"/>
    <w:rsid w:val="00D7651E"/>
    <w:rsid w:val="00D7666D"/>
    <w:rsid w:val="00D80316"/>
    <w:rsid w:val="00D877BA"/>
    <w:rsid w:val="00D94063"/>
    <w:rsid w:val="00D96E06"/>
    <w:rsid w:val="00DA4BB9"/>
    <w:rsid w:val="00DB3E44"/>
    <w:rsid w:val="00DB3E4E"/>
    <w:rsid w:val="00DB3F13"/>
    <w:rsid w:val="00DB43FF"/>
    <w:rsid w:val="00DB5764"/>
    <w:rsid w:val="00DC203E"/>
    <w:rsid w:val="00DD1981"/>
    <w:rsid w:val="00DD4A8D"/>
    <w:rsid w:val="00DE097E"/>
    <w:rsid w:val="00DE6D3B"/>
    <w:rsid w:val="00DE72D4"/>
    <w:rsid w:val="00DF04F2"/>
    <w:rsid w:val="00DF34B4"/>
    <w:rsid w:val="00DF66C8"/>
    <w:rsid w:val="00E03580"/>
    <w:rsid w:val="00E1146B"/>
    <w:rsid w:val="00E12ED7"/>
    <w:rsid w:val="00E16ACD"/>
    <w:rsid w:val="00E17087"/>
    <w:rsid w:val="00E33528"/>
    <w:rsid w:val="00E3378D"/>
    <w:rsid w:val="00E37458"/>
    <w:rsid w:val="00E442D0"/>
    <w:rsid w:val="00E45B61"/>
    <w:rsid w:val="00E50A95"/>
    <w:rsid w:val="00E73BB8"/>
    <w:rsid w:val="00E770FC"/>
    <w:rsid w:val="00E774EB"/>
    <w:rsid w:val="00E77859"/>
    <w:rsid w:val="00E9159E"/>
    <w:rsid w:val="00E927A8"/>
    <w:rsid w:val="00EA2115"/>
    <w:rsid w:val="00EA6BC9"/>
    <w:rsid w:val="00EB021A"/>
    <w:rsid w:val="00EB5982"/>
    <w:rsid w:val="00EE5D7C"/>
    <w:rsid w:val="00EE6C30"/>
    <w:rsid w:val="00EF667D"/>
    <w:rsid w:val="00F028D0"/>
    <w:rsid w:val="00F03B09"/>
    <w:rsid w:val="00F16BCD"/>
    <w:rsid w:val="00F17548"/>
    <w:rsid w:val="00F20A22"/>
    <w:rsid w:val="00F236E4"/>
    <w:rsid w:val="00F452B5"/>
    <w:rsid w:val="00F50D10"/>
    <w:rsid w:val="00F535C6"/>
    <w:rsid w:val="00F56AD6"/>
    <w:rsid w:val="00F56E45"/>
    <w:rsid w:val="00F63FB5"/>
    <w:rsid w:val="00F70486"/>
    <w:rsid w:val="00F83568"/>
    <w:rsid w:val="00F95831"/>
    <w:rsid w:val="00FA2CA6"/>
    <w:rsid w:val="00FA6C85"/>
    <w:rsid w:val="00FB0841"/>
    <w:rsid w:val="00FB3DF0"/>
    <w:rsid w:val="00FB4854"/>
    <w:rsid w:val="00FB53BB"/>
    <w:rsid w:val="00FB5E3B"/>
    <w:rsid w:val="00FB7A63"/>
    <w:rsid w:val="00FC43C2"/>
    <w:rsid w:val="00FD5100"/>
    <w:rsid w:val="00FD66CD"/>
    <w:rsid w:val="00FF08E8"/>
    <w:rsid w:val="00FF4B48"/>
    <w:rsid w:val="00FF5126"/>
    <w:rsid w:val="00FF5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4F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A0C65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A0C65"/>
    <w:pPr>
      <w:tabs>
        <w:tab w:val="center" w:pos="4677"/>
        <w:tab w:val="right" w:pos="9355"/>
      </w:tabs>
    </w:pPr>
  </w:style>
  <w:style w:type="paragraph" w:styleId="a5">
    <w:name w:val="List Paragraph"/>
    <w:basedOn w:val="a"/>
    <w:uiPriority w:val="34"/>
    <w:qFormat/>
    <w:rsid w:val="00296B82"/>
    <w:pPr>
      <w:ind w:left="720"/>
      <w:contextualSpacing/>
    </w:pPr>
  </w:style>
  <w:style w:type="character" w:styleId="a6">
    <w:name w:val="Hyperlink"/>
    <w:basedOn w:val="a0"/>
    <w:rsid w:val="00834766"/>
    <w:rPr>
      <w:color w:val="0000FF" w:themeColor="hyperlink"/>
      <w:u w:val="single"/>
    </w:rPr>
  </w:style>
  <w:style w:type="paragraph" w:customStyle="1" w:styleId="ConsTitle">
    <w:name w:val="ConsTitle"/>
    <w:rsid w:val="009353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Office_Word_97_-_2003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4D42C-13D5-48CB-8C2E-1E3C5EE1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3</cp:revision>
  <cp:lastPrinted>2020-02-07T07:49:00Z</cp:lastPrinted>
  <dcterms:created xsi:type="dcterms:W3CDTF">2020-02-05T09:05:00Z</dcterms:created>
  <dcterms:modified xsi:type="dcterms:W3CDTF">2020-02-07T07:49:00Z</dcterms:modified>
</cp:coreProperties>
</file>